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A50A8C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A50A8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A50A8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A50A8C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A50A8C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A50A8C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A50A8C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A50A8C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A50A8C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A50A8C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A50A8C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A50A8C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A50A8C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A50A8C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A50A8C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A50A8C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A50A8C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A50A8C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A50A8C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A50A8C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A50A8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A50A8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A50A8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A50A8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A50A8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A50A8C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A50A8C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A50A8C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A50A8C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A50A8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A50A8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A50A8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A50A8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A50A8C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A50A8C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A50A8C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A50A8C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A50A8C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9A29" w14:textId="77777777" w:rsidR="00A50A8C" w:rsidRDefault="00A50A8C" w:rsidP="005F02B9">
      <w:r>
        <w:separator/>
      </w:r>
    </w:p>
    <w:p w14:paraId="5502FDEC" w14:textId="77777777" w:rsidR="00A50A8C" w:rsidRDefault="00A50A8C" w:rsidP="005F02B9"/>
    <w:p w14:paraId="6ED41734" w14:textId="77777777" w:rsidR="00A50A8C" w:rsidRDefault="00A50A8C" w:rsidP="005F02B9"/>
    <w:p w14:paraId="598B293D" w14:textId="77777777" w:rsidR="00A50A8C" w:rsidRDefault="00A50A8C"/>
  </w:endnote>
  <w:endnote w:type="continuationSeparator" w:id="0">
    <w:p w14:paraId="5AAD6CFF" w14:textId="77777777" w:rsidR="00A50A8C" w:rsidRDefault="00A50A8C" w:rsidP="005F02B9">
      <w:r>
        <w:continuationSeparator/>
      </w:r>
    </w:p>
    <w:p w14:paraId="4A3B4C7A" w14:textId="77777777" w:rsidR="00A50A8C" w:rsidRDefault="00A50A8C" w:rsidP="005F02B9"/>
    <w:p w14:paraId="5FF1B5FE" w14:textId="77777777" w:rsidR="00A50A8C" w:rsidRDefault="00A50A8C" w:rsidP="005F02B9"/>
    <w:p w14:paraId="56DFAAA9" w14:textId="77777777" w:rsidR="00A50A8C" w:rsidRDefault="00A50A8C"/>
  </w:endnote>
  <w:endnote w:type="continuationNotice" w:id="1">
    <w:p w14:paraId="52C2D44C" w14:textId="77777777" w:rsidR="00A50A8C" w:rsidRDefault="00A50A8C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4504" w14:textId="77777777" w:rsidR="00A50A8C" w:rsidRDefault="00A50A8C" w:rsidP="005F02B9">
      <w:r>
        <w:separator/>
      </w:r>
    </w:p>
    <w:p w14:paraId="159F8EB6" w14:textId="77777777" w:rsidR="00A50A8C" w:rsidRDefault="00A50A8C" w:rsidP="005F02B9"/>
    <w:p w14:paraId="253290F2" w14:textId="77777777" w:rsidR="00A50A8C" w:rsidRDefault="00A50A8C" w:rsidP="005F02B9"/>
    <w:p w14:paraId="1FEF4991" w14:textId="77777777" w:rsidR="00A50A8C" w:rsidRDefault="00A50A8C"/>
  </w:footnote>
  <w:footnote w:type="continuationSeparator" w:id="0">
    <w:p w14:paraId="45FE6D38" w14:textId="77777777" w:rsidR="00A50A8C" w:rsidRDefault="00A50A8C" w:rsidP="005F02B9">
      <w:r>
        <w:continuationSeparator/>
      </w:r>
    </w:p>
    <w:p w14:paraId="4CB0D66F" w14:textId="77777777" w:rsidR="00A50A8C" w:rsidRDefault="00A50A8C" w:rsidP="005F02B9"/>
    <w:p w14:paraId="371F390A" w14:textId="77777777" w:rsidR="00A50A8C" w:rsidRDefault="00A50A8C" w:rsidP="005F02B9"/>
    <w:p w14:paraId="43DC10DF" w14:textId="77777777" w:rsidR="00A50A8C" w:rsidRDefault="00A50A8C"/>
  </w:footnote>
  <w:footnote w:type="continuationNotice" w:id="1">
    <w:p w14:paraId="065F7B62" w14:textId="77777777" w:rsidR="00A50A8C" w:rsidRDefault="00A50A8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08783579">
    <w:abstractNumId w:val="5"/>
  </w:num>
  <w:num w:numId="2" w16cid:durableId="1504391189">
    <w:abstractNumId w:val="4"/>
  </w:num>
  <w:num w:numId="3" w16cid:durableId="587662856">
    <w:abstractNumId w:val="0"/>
  </w:num>
  <w:num w:numId="4" w16cid:durableId="1355228348">
    <w:abstractNumId w:val="8"/>
  </w:num>
  <w:num w:numId="5" w16cid:durableId="1753236263">
    <w:abstractNumId w:val="7"/>
  </w:num>
  <w:num w:numId="6" w16cid:durableId="1636565721">
    <w:abstractNumId w:val="6"/>
  </w:num>
  <w:num w:numId="7" w16cid:durableId="1516384916">
    <w:abstractNumId w:val="1"/>
  </w:num>
  <w:num w:numId="8" w16cid:durableId="223302054">
    <w:abstractNumId w:val="9"/>
  </w:num>
  <w:num w:numId="9" w16cid:durableId="719013708">
    <w:abstractNumId w:val="2"/>
  </w:num>
  <w:num w:numId="10" w16cid:durableId="73480445">
    <w:abstractNumId w:val="10"/>
  </w:num>
  <w:num w:numId="11" w16cid:durableId="2128624291">
    <w:abstractNumId w:val="11"/>
  </w:num>
  <w:num w:numId="12" w16cid:durableId="17959752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BFC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97F4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5795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C3B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0A8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2F0D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6809203-2AC3-4D87-A299-6ABC2C8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484F-0B78-4679-843A-98454531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luki lukas</cp:lastModifiedBy>
  <cp:revision>2</cp:revision>
  <cp:lastPrinted>2022-01-17T07:53:00Z</cp:lastPrinted>
  <dcterms:created xsi:type="dcterms:W3CDTF">2022-01-25T14:06:00Z</dcterms:created>
  <dcterms:modified xsi:type="dcterms:W3CDTF">2022-01-25T14:06:00Z</dcterms:modified>
</cp:coreProperties>
</file>